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ABC1" w14:textId="77777777" w:rsidR="0061620D" w:rsidRPr="009E25ED" w:rsidRDefault="0061620D" w:rsidP="0061620D">
      <w:pPr>
        <w:spacing w:line="360" w:lineRule="auto"/>
        <w:jc w:val="center"/>
        <w:rPr>
          <w:rFonts w:ascii="Arial" w:hAnsi="Arial" w:cs="Arial"/>
          <w:b/>
          <w:bCs/>
        </w:rPr>
      </w:pPr>
      <w:r w:rsidRPr="009E25ED">
        <w:rPr>
          <w:rFonts w:ascii="Arial" w:hAnsi="Arial" w:cs="Arial"/>
          <w:b/>
          <w:bCs/>
        </w:rPr>
        <w:t>TERMO DE COMPROMISSO DE BOLSA FAPESC</w:t>
      </w:r>
    </w:p>
    <w:p w14:paraId="569AF8E2" w14:textId="7A1D4EBE"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A05209">
            <w:rPr>
              <w:rStyle w:val="Estilo2"/>
              <w:rFonts w:cs="Arial"/>
            </w:rPr>
            <w:t>58</w:t>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A05209">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A05209" w:rsidRPr="00A05209">
            <w:rPr>
              <w:rFonts w:ascii="Arial" w:hAnsi="Arial" w:cs="Arial"/>
              <w:b/>
              <w:caps/>
            </w:rPr>
            <w:t>PROGRAMA DE FOMENTO A PÓS-GRADUAÇÃO EM INSTITUIÇÕES DE ENSINO SUPERIOR DO ESTADO DE SANTA CATARINA BOLSAS DE DOUTO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2F611726"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EndPr>
                <w:rPr>
                  <w:rStyle w:val="Estilo1"/>
                </w:rPr>
              </w:sdtEnd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A05209">
                      <w:rPr>
                        <w:rStyle w:val="Estilo1"/>
                      </w:rPr>
                      <w:t>1947/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54016530"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A05209">
            <w:rPr>
              <w:rStyle w:val="Estilo1"/>
            </w:rPr>
            <w:t>58/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6641B3">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D43FCFB"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A05209">
                  <w:rPr>
                    <w:rStyle w:val="Estilo1"/>
                  </w:rPr>
                  <w:t>Doutorado</w:t>
                </w:r>
              </w:sdtContent>
            </w:sdt>
            <w:permEnd w:id="1370517536"/>
          </w:p>
        </w:tc>
      </w:tr>
      <w:tr w:rsidR="005738E9" w14:paraId="0D4858D9" w14:textId="77777777">
        <w:trPr>
          <w:trHeight w:val="397"/>
        </w:trPr>
        <w:tc>
          <w:tcPr>
            <w:tcW w:w="4813" w:type="dxa"/>
            <w:vAlign w:val="center"/>
          </w:tcPr>
          <w:p w14:paraId="75629A95" w14:textId="30D14828"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A05209">
                  <w:rPr>
                    <w:rStyle w:val="Estilo1"/>
                  </w:rPr>
                  <w:t>3.392,15</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6641B3"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6641B3"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6641B3"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6641B3"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A6AC" w14:textId="77777777" w:rsidR="009B31A3" w:rsidRDefault="009B31A3">
      <w:pPr>
        <w:spacing w:after="0" w:line="240" w:lineRule="auto"/>
      </w:pPr>
      <w:r>
        <w:separator/>
      </w:r>
    </w:p>
  </w:endnote>
  <w:endnote w:type="continuationSeparator" w:id="0">
    <w:p w14:paraId="474A4D17" w14:textId="77777777" w:rsidR="009B31A3" w:rsidRDefault="009B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727B1E-E7B0-4288-8EC5-5A6EBD561003}"/>
    <w:embedBold r:id="rId2" w:fontKey="{4E321505-00F2-4ED7-B093-9C6B21A76777}"/>
    <w:embedItalic r:id="rId3" w:fontKey="{10970922-5950-4EB8-A360-07C29E392223}"/>
  </w:font>
  <w:font w:name="Aptos Display">
    <w:charset w:val="00"/>
    <w:family w:val="swiss"/>
    <w:pitch w:val="variable"/>
    <w:sig w:usb0="20000287" w:usb1="00000003" w:usb2="00000000" w:usb3="00000000" w:csb0="0000019F" w:csb1="00000000"/>
    <w:embedRegular r:id="rId4" w:fontKey="{98E844C9-0EB2-496D-B8C5-EE125BD99C62}"/>
  </w:font>
  <w:font w:name="MS Gothic">
    <w:altName w:val="ＭＳ ゴシック"/>
    <w:panose1 w:val="020B0609070205080204"/>
    <w:charset w:val="80"/>
    <w:family w:val="modern"/>
    <w:pitch w:val="fixed"/>
    <w:sig w:usb0="E00002FF" w:usb1="6AC7FDFB" w:usb2="08000012" w:usb3="00000000" w:csb0="0002009F" w:csb1="00000000"/>
    <w:embedRegular r:id="rId5" w:subsetted="1" w:fontKey="{1A0AEE1B-C72B-4E47-95AB-7ECC9A9B16E4}"/>
  </w:font>
  <w:font w:name="Aptos">
    <w:charset w:val="00"/>
    <w:family w:val="swiss"/>
    <w:pitch w:val="variable"/>
    <w:sig w:usb0="20000287" w:usb1="00000003" w:usb2="00000000" w:usb3="00000000" w:csb0="0000019F" w:csb1="00000000"/>
    <w:embedRegular r:id="rId6" w:fontKey="{D0B76539-8675-4D0C-872C-E7851860A6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3885" w14:textId="77777777" w:rsidR="009B31A3" w:rsidRDefault="009B31A3">
      <w:pPr>
        <w:spacing w:after="0" w:line="240" w:lineRule="auto"/>
      </w:pPr>
      <w:r>
        <w:separator/>
      </w:r>
    </w:p>
  </w:footnote>
  <w:footnote w:type="continuationSeparator" w:id="0">
    <w:p w14:paraId="7ADBE379" w14:textId="77777777" w:rsidR="009B31A3" w:rsidRDefault="009B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6641B3">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B494B"/>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510F4"/>
    <w:rsid w:val="0026467C"/>
    <w:rsid w:val="00265737"/>
    <w:rsid w:val="002773FB"/>
    <w:rsid w:val="002A42AC"/>
    <w:rsid w:val="002B22B2"/>
    <w:rsid w:val="002B5435"/>
    <w:rsid w:val="002B73CD"/>
    <w:rsid w:val="002C7DEB"/>
    <w:rsid w:val="002D0B09"/>
    <w:rsid w:val="002E5632"/>
    <w:rsid w:val="002E6A9B"/>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C6361"/>
    <w:rsid w:val="004D1ADE"/>
    <w:rsid w:val="004D4A24"/>
    <w:rsid w:val="0050482B"/>
    <w:rsid w:val="0051189C"/>
    <w:rsid w:val="00527D19"/>
    <w:rsid w:val="00530248"/>
    <w:rsid w:val="00534BC1"/>
    <w:rsid w:val="00540280"/>
    <w:rsid w:val="00543821"/>
    <w:rsid w:val="00551CF4"/>
    <w:rsid w:val="00553739"/>
    <w:rsid w:val="00557FB0"/>
    <w:rsid w:val="005626EA"/>
    <w:rsid w:val="00566F90"/>
    <w:rsid w:val="005738E9"/>
    <w:rsid w:val="00575C28"/>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41B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B31A3"/>
    <w:rsid w:val="009E1302"/>
    <w:rsid w:val="009E2778"/>
    <w:rsid w:val="009F7BD2"/>
    <w:rsid w:val="009F7DF6"/>
    <w:rsid w:val="00A03982"/>
    <w:rsid w:val="00A05209"/>
    <w:rsid w:val="00A136C8"/>
    <w:rsid w:val="00A34B41"/>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442483"/>
    <w:rsid w:val="00444BD0"/>
    <w:rsid w:val="00557FB0"/>
    <w:rsid w:val="00575C28"/>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b06cc-f8a7-4e91-9654-e312e0f94428">
      <Terms xmlns="http://schemas.microsoft.com/office/infopath/2007/PartnerControls"/>
    </lcf76f155ced4ddcb4097134ff3c332f>
    <TaxCatchAll xmlns="1d0da6a0-9869-4cc4-9ecb-cc4f1fc2834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16CBF05C1D2CC498373A2228D2EC854" ma:contentTypeVersion="16" ma:contentTypeDescription="Crie um novo documento." ma:contentTypeScope="" ma:versionID="306d9318f1c325b014a9070362d13fe6">
  <xsd:schema xmlns:xsd="http://www.w3.org/2001/XMLSchema" xmlns:xs="http://www.w3.org/2001/XMLSchema" xmlns:p="http://schemas.microsoft.com/office/2006/metadata/properties" xmlns:ns2="d35b06cc-f8a7-4e91-9654-e312e0f94428" xmlns:ns3="1d0da6a0-9869-4cc4-9ecb-cc4f1fc2834c" targetNamespace="http://schemas.microsoft.com/office/2006/metadata/properties" ma:root="true" ma:fieldsID="09fccb9d300f5d0e0ef1c63d405e08de" ns2:_="" ns3:_="">
    <xsd:import namespace="d35b06cc-f8a7-4e91-9654-e312e0f94428"/>
    <xsd:import namespace="1d0da6a0-9869-4cc4-9ecb-cc4f1fc283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06cc-f8a7-4e91-9654-e312e0f944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f79969a5-7b25-414d-9f9f-0e9c42167b3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da6a0-9869-4cc4-9ecb-cc4f1fc283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a1427b-8416-4bd4-b8d2-0ce69ddf6430}" ma:internalName="TaxCatchAll" ma:showField="CatchAllData" ma:web="1d0da6a0-9869-4cc4-9ecb-cc4f1fc28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3.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4.xml><?xml version="1.0" encoding="utf-8"?>
<ds:datastoreItem xmlns:ds="http://schemas.openxmlformats.org/officeDocument/2006/customXml" ds:itemID="{83810AD5-FADA-43D3-8B1D-2C31FA37BA6E}">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5.xml><?xml version="1.0" encoding="utf-8"?>
<ds:datastoreItem xmlns:ds="http://schemas.openxmlformats.org/officeDocument/2006/customXml" ds:itemID="{0D4548A5-1B8E-4CA3-A95B-8CCE81EA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b06cc-f8a7-4e91-9654-e312e0f94428"/>
    <ds:schemaRef ds:uri="1d0da6a0-9869-4cc4-9ecb-cc4f1fc2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58</Words>
  <Characters>26746</Characters>
  <Application>Microsoft Office Word</Application>
  <DocSecurity>8</DocSecurity>
  <Lines>891</Lines>
  <Paragraphs>311</Paragraphs>
  <ScaleCrop>false</ScaleCrop>
  <Company/>
  <LinksUpToDate>false</LinksUpToDate>
  <CharactersWithSpaces>31193</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Luiz Carlos Klein Junior</cp:lastModifiedBy>
  <cp:revision>2</cp:revision>
  <dcterms:created xsi:type="dcterms:W3CDTF">2025-12-04T16:23:00Z</dcterms:created>
  <dcterms:modified xsi:type="dcterms:W3CDTF">2025-1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CBF05C1D2CC498373A2228D2EC854</vt:lpwstr>
  </property>
  <property fmtid="{D5CDD505-2E9C-101B-9397-08002B2CF9AE}" pid="3" name="MediaServiceImageTags">
    <vt:lpwstr/>
  </property>
</Properties>
</file>